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9D" w:rsidRDefault="0094309D" w:rsidP="0094309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94309D" w:rsidRDefault="0094309D" w:rsidP="0094309D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94309D" w:rsidRDefault="0094309D" w:rsidP="0094309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Pr="005B2081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63" w:rsidRDefault="002F2E63" w:rsidP="002F2E6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2F2E63" w:rsidRPr="00D167B2" w:rsidRDefault="002F2E63" w:rsidP="002F2E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кал»</w:t>
      </w:r>
    </w:p>
    <w:p w:rsidR="002F2E63" w:rsidRDefault="006A117D" w:rsidP="002F2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F2E63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2F2E63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2F2E63">
        <w:rPr>
          <w:rFonts w:ascii="Times New Roman" w:hAnsi="Times New Roman"/>
          <w:sz w:val="28"/>
          <w:szCs w:val="28"/>
        </w:rPr>
        <w:t xml:space="preserve"> «</w:t>
      </w:r>
      <w:r w:rsidR="00A773E3">
        <w:rPr>
          <w:rFonts w:ascii="Times New Roman" w:hAnsi="Times New Roman"/>
          <w:sz w:val="28"/>
          <w:szCs w:val="28"/>
        </w:rPr>
        <w:t>Сольное пение (академическое</w:t>
      </w:r>
      <w:r w:rsidR="00407A49">
        <w:rPr>
          <w:rFonts w:ascii="Times New Roman" w:hAnsi="Times New Roman"/>
          <w:sz w:val="28"/>
          <w:szCs w:val="28"/>
        </w:rPr>
        <w:t>)</w:t>
      </w:r>
      <w:r w:rsidR="002F2E63">
        <w:rPr>
          <w:rFonts w:ascii="Times New Roman" w:hAnsi="Times New Roman"/>
          <w:sz w:val="28"/>
          <w:szCs w:val="28"/>
        </w:rPr>
        <w:t>»</w:t>
      </w:r>
    </w:p>
    <w:p w:rsidR="00E145C3" w:rsidRPr="005B2081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RPr="005B2081" w:rsidTr="00E145C3">
        <w:tc>
          <w:tcPr>
            <w:tcW w:w="9782" w:type="dxa"/>
            <w:gridSpan w:val="2"/>
          </w:tcPr>
          <w:p w:rsidR="00E145C3" w:rsidRPr="005B2081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145C3" w:rsidRPr="005B2081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94493D" w:rsidRPr="005B2081" w:rsidRDefault="00901FFF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A773E3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ч.</w:t>
            </w:r>
          </w:p>
          <w:p w:rsidR="0094493D" w:rsidRPr="00C73C8E" w:rsidRDefault="00A773E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493D" w:rsidRPr="00C73C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2F2E63" w:rsidRDefault="0088248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А.</w:t>
            </w:r>
          </w:p>
          <w:p w:rsidR="00C73C8E" w:rsidRDefault="00C73C8E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C73C8E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73C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2F2E63" w:rsidRPr="002F2E63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  <w:r w:rsidR="006A11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F2E63" w:rsidRDefault="00955470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73C8E">
              <w:rPr>
                <w:rFonts w:ascii="Times New Roman" w:hAnsi="Times New Roman"/>
                <w:b/>
                <w:sz w:val="24"/>
                <w:szCs w:val="24"/>
              </w:rPr>
              <w:t>реподаватель В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2F2E63" w:rsidRDefault="00C73C8E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2F2E63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»;</w:t>
            </w:r>
          </w:p>
          <w:p w:rsidR="00C73C8E" w:rsidRDefault="002F2E63" w:rsidP="00C73C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Н.</w:t>
            </w:r>
            <w:r w:rsidR="006A11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407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3C8E">
              <w:rPr>
                <w:rFonts w:ascii="Times New Roman" w:hAnsi="Times New Roman"/>
                <w:b/>
                <w:sz w:val="24"/>
                <w:szCs w:val="24"/>
              </w:rPr>
              <w:t>ВКК ГБПО</w:t>
            </w:r>
            <w:r w:rsidR="00C73C8E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C73C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E63" w:rsidRPr="00E1705D" w:rsidRDefault="002F2E63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5B2081" w:rsidRDefault="002F2E6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5B20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Т</w:t>
            </w:r>
            <w:r w:rsidR="00C73C8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Формы и методы контроля, система оценок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5B2081"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Pr="005B2081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B2081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82488" w:rsidRPr="00882488" w:rsidRDefault="00882488" w:rsidP="00882488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заинтересовать детей музыкальным искусством как неотъемлемой частью жизни каждого человека;</w:t>
            </w:r>
          </w:p>
          <w:p w:rsidR="00882488" w:rsidRPr="00882488" w:rsidRDefault="00882488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научить</w:t>
            </w:r>
            <w:r w:rsidR="00C73C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63">
              <w:rPr>
                <w:rFonts w:ascii="Times New Roman" w:hAnsi="Times New Roman"/>
                <w:sz w:val="24"/>
                <w:szCs w:val="24"/>
              </w:rPr>
              <w:t>учащегося</w:t>
            </w:r>
            <w:r w:rsidRPr="00882488">
              <w:rPr>
                <w:rFonts w:ascii="Times New Roman" w:hAnsi="Times New Roman"/>
                <w:sz w:val="24"/>
                <w:szCs w:val="24"/>
              </w:rPr>
              <w:t xml:space="preserve">  владеть певческим голосом.</w:t>
            </w:r>
          </w:p>
          <w:p w:rsidR="00882488" w:rsidRDefault="00882488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882488" w:rsidRPr="00882488" w:rsidRDefault="00882488" w:rsidP="00882488">
            <w:pPr>
              <w:tabs>
                <w:tab w:val="left" w:pos="2310"/>
              </w:tabs>
              <w:spacing w:line="240" w:lineRule="auto"/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4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82488">
              <w:rPr>
                <w:rFonts w:ascii="Times New Roman" w:hAnsi="Times New Roman"/>
                <w:sz w:val="24"/>
                <w:szCs w:val="24"/>
              </w:rPr>
              <w:t>- обучить детей  вокальным навыкам;</w:t>
            </w:r>
          </w:p>
          <w:p w:rsidR="00882488" w:rsidRPr="00882488" w:rsidRDefault="00882488" w:rsidP="00882488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привить навыки общения с музыкой: правильно воспринимать и исполнять ее;</w:t>
            </w:r>
          </w:p>
          <w:p w:rsidR="00882488" w:rsidRPr="00882488" w:rsidRDefault="00882488" w:rsidP="00882488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привить навыки сценического поведения;</w:t>
            </w:r>
          </w:p>
          <w:p w:rsidR="00882488" w:rsidRPr="00882488" w:rsidRDefault="00882488" w:rsidP="00882488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формировать чувство прекрасного на основе классического и современного музыкального материала;</w:t>
            </w:r>
          </w:p>
          <w:p w:rsidR="00882488" w:rsidRPr="00882488" w:rsidRDefault="00882488" w:rsidP="00882488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развить музыкально-эстетический вкус;</w:t>
            </w:r>
          </w:p>
          <w:p w:rsidR="00882488" w:rsidRDefault="00882488" w:rsidP="00882488">
            <w:pPr>
              <w:tabs>
                <w:tab w:val="left" w:pos="231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развить музыкальные способности детей;</w:t>
            </w:r>
          </w:p>
          <w:p w:rsidR="00882488" w:rsidRPr="00882488" w:rsidRDefault="00882488" w:rsidP="008824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накопление вокальных навыков (организация певческого дыхания, формирование естественности в звукообразовании и правильной артикуляции)</w:t>
            </w:r>
            <w:r w:rsidR="00202DB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2488" w:rsidRPr="00882488" w:rsidRDefault="00882488" w:rsidP="008824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совершенствование качеств</w:t>
            </w:r>
            <w:r w:rsidR="00202DBB">
              <w:rPr>
                <w:rFonts w:ascii="Times New Roman" w:hAnsi="Times New Roman"/>
                <w:sz w:val="24"/>
                <w:szCs w:val="24"/>
              </w:rPr>
              <w:t>а</w:t>
            </w:r>
            <w:r w:rsidRPr="00882488">
              <w:rPr>
                <w:rFonts w:ascii="Times New Roman" w:hAnsi="Times New Roman"/>
                <w:sz w:val="24"/>
                <w:szCs w:val="24"/>
              </w:rPr>
              <w:t xml:space="preserve"> звучания голоса (тембра, </w:t>
            </w:r>
            <w:proofErr w:type="spellStart"/>
            <w:r w:rsidRPr="00882488"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 w:rsidRPr="00882488">
              <w:rPr>
                <w:rFonts w:ascii="Times New Roman" w:hAnsi="Times New Roman"/>
                <w:sz w:val="24"/>
                <w:szCs w:val="24"/>
              </w:rPr>
              <w:t xml:space="preserve"> и динамического диапазонов, вокального интонирования, подвижности голоса, чёткости дикции)</w:t>
            </w:r>
          </w:p>
          <w:p w:rsidR="00882488" w:rsidRDefault="00882488" w:rsidP="0088248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развитие музыкального слуха и, как особое проявление его, вокального слух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2488" w:rsidRPr="00701CC1" w:rsidRDefault="00882488" w:rsidP="00701CC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40" w:lineRule="auto"/>
              <w:ind w:hanging="1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pacing w:val="-1"/>
                <w:sz w:val="24"/>
                <w:szCs w:val="24"/>
              </w:rPr>
              <w:t>стремление к практическому использованию репертуара, знаний и умений в деятельности.</w:t>
            </w:r>
          </w:p>
          <w:p w:rsidR="00CA7C7E" w:rsidRPr="005B2081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B208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знания характерных особенностей вокального п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знания музыкальной терминологии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ния грамотно исполнять музыкальные произвед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ния создать художественный образ при исполнении музыкального произведения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навыки чтения с листа несложных вокальных произведений;</w:t>
            </w:r>
          </w:p>
          <w:p w:rsidR="00701CC1" w:rsidRPr="00701CC1" w:rsidRDefault="00701CC1" w:rsidP="00701CC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навыки публичных выступлений;</w:t>
            </w:r>
          </w:p>
          <w:p w:rsidR="00701CC1" w:rsidRPr="00701CC1" w:rsidRDefault="00701CC1" w:rsidP="00701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овладеть подвижностью голоса;</w:t>
            </w:r>
          </w:p>
          <w:p w:rsidR="00701CC1" w:rsidRPr="00701CC1" w:rsidRDefault="00701CC1" w:rsidP="00701C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владеть различными динамическими оттенками;</w:t>
            </w:r>
          </w:p>
          <w:p w:rsidR="00E145C3" w:rsidRPr="00701CC1" w:rsidRDefault="00701CC1" w:rsidP="002F2E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C1">
              <w:rPr>
                <w:rFonts w:ascii="Times New Roman" w:hAnsi="Times New Roman"/>
                <w:sz w:val="24"/>
                <w:szCs w:val="24"/>
              </w:rPr>
              <w:t>- уметь самостоятельно работать над разучиванием и исполнением произведения.</w:t>
            </w:r>
          </w:p>
        </w:tc>
      </w:tr>
    </w:tbl>
    <w:p w:rsidR="000007AA" w:rsidRPr="005B2081" w:rsidRDefault="00955470"/>
    <w:sectPr w:rsidR="000007AA" w:rsidRPr="005B2081" w:rsidSect="006A117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34DF8"/>
    <w:multiLevelType w:val="hybridMultilevel"/>
    <w:tmpl w:val="EB2486A0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2585E"/>
    <w:multiLevelType w:val="hybridMultilevel"/>
    <w:tmpl w:val="D3D4E3AC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4524A"/>
    <w:multiLevelType w:val="hybridMultilevel"/>
    <w:tmpl w:val="750E3564"/>
    <w:lvl w:ilvl="0" w:tplc="30E89A5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4043495"/>
    <w:multiLevelType w:val="hybridMultilevel"/>
    <w:tmpl w:val="0E121D3A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1082E"/>
    <w:rsid w:val="00131865"/>
    <w:rsid w:val="001B2257"/>
    <w:rsid w:val="00202DBB"/>
    <w:rsid w:val="002C2007"/>
    <w:rsid w:val="002F2E63"/>
    <w:rsid w:val="003259AD"/>
    <w:rsid w:val="003520C7"/>
    <w:rsid w:val="00356E9D"/>
    <w:rsid w:val="00370C74"/>
    <w:rsid w:val="00407A49"/>
    <w:rsid w:val="00411935"/>
    <w:rsid w:val="004219C2"/>
    <w:rsid w:val="00423DED"/>
    <w:rsid w:val="005B2081"/>
    <w:rsid w:val="005B511E"/>
    <w:rsid w:val="00633E3E"/>
    <w:rsid w:val="00660601"/>
    <w:rsid w:val="006A117D"/>
    <w:rsid w:val="00701CC1"/>
    <w:rsid w:val="00723627"/>
    <w:rsid w:val="007C1439"/>
    <w:rsid w:val="007F770C"/>
    <w:rsid w:val="00882488"/>
    <w:rsid w:val="008A74BA"/>
    <w:rsid w:val="00901FFF"/>
    <w:rsid w:val="00926F1E"/>
    <w:rsid w:val="00930393"/>
    <w:rsid w:val="0094309D"/>
    <w:rsid w:val="0094493D"/>
    <w:rsid w:val="00955470"/>
    <w:rsid w:val="00976E1C"/>
    <w:rsid w:val="009E67C4"/>
    <w:rsid w:val="00A06159"/>
    <w:rsid w:val="00A773E3"/>
    <w:rsid w:val="00B95BC8"/>
    <w:rsid w:val="00BA3B48"/>
    <w:rsid w:val="00C2222F"/>
    <w:rsid w:val="00C73844"/>
    <w:rsid w:val="00C73C8E"/>
    <w:rsid w:val="00CA7C7E"/>
    <w:rsid w:val="00CB65EC"/>
    <w:rsid w:val="00D167B2"/>
    <w:rsid w:val="00E145C3"/>
    <w:rsid w:val="00E760E3"/>
    <w:rsid w:val="00F33A8F"/>
    <w:rsid w:val="00F519BE"/>
    <w:rsid w:val="00F72F08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1CC1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6C06-EB53-491F-9D46-BE7F04B4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8</cp:revision>
  <dcterms:created xsi:type="dcterms:W3CDTF">2013-04-08T15:57:00Z</dcterms:created>
  <dcterms:modified xsi:type="dcterms:W3CDTF">2016-12-18T23:45:00Z</dcterms:modified>
</cp:coreProperties>
</file>